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51946" w14:textId="59324CAB" w:rsidR="007953E4" w:rsidRPr="009274A3" w:rsidRDefault="007953E4" w:rsidP="009F14B4">
      <w:pPr>
        <w:rPr>
          <w:rFonts w:cstheme="minorHAnsi"/>
          <w:b/>
          <w:bCs/>
        </w:rPr>
      </w:pPr>
    </w:p>
    <w:p w14:paraId="6375BEA1" w14:textId="5ED1F29B" w:rsidR="005A76D6" w:rsidRPr="009274A3" w:rsidRDefault="005A76D6" w:rsidP="006431F7">
      <w:pPr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TERMO DE AUTORIZAÇÃO </w:t>
      </w:r>
      <w:r w:rsidR="006431F7" w:rsidRPr="009274A3">
        <w:rPr>
          <w:rFonts w:cstheme="minorHAnsi"/>
          <w:b/>
          <w:bCs/>
        </w:rPr>
        <w:t xml:space="preserve">- Depósito e disponibilização dos Trabalhos de Graduação no Repositório Institucional do Conhecimento (RIC-CPS) </w:t>
      </w:r>
    </w:p>
    <w:p w14:paraId="0D9A6B65" w14:textId="77777777" w:rsidR="00CF1C2E" w:rsidRPr="009274A3" w:rsidRDefault="00CF1C2E" w:rsidP="00CF1C2E">
      <w:pPr>
        <w:rPr>
          <w:rFonts w:cstheme="minorHAnsi"/>
        </w:rPr>
      </w:pPr>
    </w:p>
    <w:p w14:paraId="69E17AA8" w14:textId="3EA8B552" w:rsidR="00A46185" w:rsidRPr="00A1032D" w:rsidRDefault="00A46185" w:rsidP="00D65C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Nós, alunos abaixo assinados, regularmente matriculados no Curso Superior de Tecnologia em ___________ na qualidade de titulares dos direitos morais e patrimoniais de autores do Trabalho de Graduação  </w:t>
      </w:r>
      <w:r w:rsidRPr="00A1032D">
        <w:rPr>
          <w:rStyle w:val="Fort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(Título do TG)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 _________________________, apresentado na Fatec __</w:t>
      </w:r>
      <w:r w:rsidRPr="00A1032D">
        <w:rPr>
          <w:rStyle w:val="Fort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(Nome da Fatec)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________, município _________________, sob a orientação do(a) Prof. 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(a).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Nome do Orientador, apresentado na data </w:t>
      </w:r>
      <w:proofErr w:type="spellStart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dd</w:t>
      </w:r>
      <w:proofErr w:type="spellEnd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/mm/</w:t>
      </w:r>
      <w:proofErr w:type="spellStart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aaaa</w:t>
      </w:r>
      <w:proofErr w:type="spellEnd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bookmarkStart w:id="0" w:name="_GoBack"/>
      <w:bookmarkEnd w:id="0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cuja menção (nota) é _____, foi indicado pela banca examinadora para ser disponibilizado na íntegra no Repositório Institucional do Conhecimento (RIC-CPS):</w:t>
      </w:r>
    </w:p>
    <w:p w14:paraId="6940F1D0" w14:textId="77777777" w:rsidR="00B34A5F" w:rsidRPr="00A1032D" w:rsidRDefault="00B34A5F" w:rsidP="00D65C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A2B71C0" w14:textId="6A70E443" w:rsidR="00A46185" w:rsidRPr="00A1032D" w:rsidRDefault="00A46185" w:rsidP="00D65C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( </w:t>
      </w:r>
      <w:proofErr w:type="gramEnd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  ) Sim  /    (   ) Não.</w:t>
      </w:r>
    </w:p>
    <w:p w14:paraId="07F1C465" w14:textId="77777777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FB789BF" w14:textId="7F2C4AA9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OBS: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Apenas trabalhos com nota igual ou maior que 9 (nove) podem ser indicados a serem disponibilizados na íntegra para consulta no RIC-CPS.</w:t>
      </w:r>
    </w:p>
    <w:p w14:paraId="61393346" w14:textId="77777777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52B10A7D" w14:textId="021E3EF9" w:rsidR="009039B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(</w:t>
      </w:r>
      <w:r w:rsidR="000B2541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A</w:t>
      </w:r>
      <w:r w:rsidR="009039B3" w:rsidRPr="009274A3">
        <w:rPr>
          <w:rFonts w:cstheme="minorHAnsi"/>
          <w:noProof/>
        </w:rPr>
        <w:t xml:space="preserve">utorizamos o Centro Paula Souza a divulgar o documento, abaixo relacionado, sem ressarcimentos de Direiros Autorais, no Repositório Institucional do Conhecimento (RIC-CPS) e em outros ambientes digitais institucionais, por prazo indeterminado, para </w:t>
      </w:r>
      <w:r w:rsidR="009039B3" w:rsidRPr="009274A3">
        <w:rPr>
          <w:rFonts w:cstheme="minorHAnsi"/>
        </w:rPr>
        <w:t xml:space="preserve">fins acadêmicos, a título de divulgação da produção científica gerada pela unidade, </w:t>
      </w:r>
      <w:r w:rsidR="00391676"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="009039B3" w:rsidRPr="009274A3">
        <w:rPr>
          <w:rFonts w:cstheme="minorHAnsi"/>
        </w:rPr>
        <w:t>.</w:t>
      </w:r>
    </w:p>
    <w:p w14:paraId="1193F2CE" w14:textId="2638DFAF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 xml:space="preserve">(  </w:t>
      </w:r>
      <w:proofErr w:type="gramEnd"/>
      <w:r w:rsidRPr="009274A3">
        <w:rPr>
          <w:rFonts w:cstheme="minorHAnsi"/>
        </w:rPr>
        <w:t>) Não a</w:t>
      </w:r>
      <w:r w:rsidRPr="009274A3">
        <w:rPr>
          <w:rFonts w:cstheme="minorHAnsi"/>
          <w:noProof/>
        </w:rPr>
        <w:t>utorizamos o Centro Paula Souza a divulga</w:t>
      </w:r>
      <w:r w:rsidR="00925DE6" w:rsidRPr="009274A3">
        <w:rPr>
          <w:rFonts w:cstheme="minorHAnsi"/>
          <w:noProof/>
        </w:rPr>
        <w:t>r</w:t>
      </w:r>
      <w:r w:rsidRPr="009274A3">
        <w:rPr>
          <w:rFonts w:cstheme="minorHAnsi"/>
          <w:noProof/>
        </w:rPr>
        <w:t xml:space="preserve"> o conteúdo integral, do documento abaixo relacionado, até a data ________/_________/_________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9274A3">
        <w:rPr>
          <w:rFonts w:cstheme="minorHAnsi"/>
        </w:rPr>
        <w:t>da Lei nº 9.610, de 19 de fevereiro de 1998 e da Lei nº 12.853, de 14 de agosto de 2013.</w:t>
      </w:r>
    </w:p>
    <w:p w14:paraId="05E4C0D1" w14:textId="47441CBD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 xml:space="preserve">( </w:t>
      </w:r>
      <w:r w:rsidR="007953E4" w:rsidRPr="009274A3">
        <w:rPr>
          <w:rFonts w:cstheme="minorHAnsi"/>
        </w:rPr>
        <w:t xml:space="preserve">  </w:t>
      </w:r>
      <w:proofErr w:type="gramEnd"/>
      <w:r w:rsidRPr="009274A3">
        <w:rPr>
          <w:rFonts w:cstheme="minorHAnsi"/>
        </w:rPr>
        <w:t>) Não autorizamos a divulgação do conteúdo integral do documento abaixo relacionado, sob a justificativa:</w:t>
      </w:r>
    </w:p>
    <w:p w14:paraId="33C5C6E7" w14:textId="48D67C75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_______________________________________________________________________</w:t>
      </w:r>
      <w:r w:rsidR="007953E4" w:rsidRPr="009274A3">
        <w:rPr>
          <w:rFonts w:cstheme="minorHAnsi"/>
        </w:rPr>
        <w:t>_____________</w:t>
      </w:r>
    </w:p>
    <w:p w14:paraId="08F9B289" w14:textId="6CA892A9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</w:t>
      </w:r>
      <w:r w:rsidR="007953E4" w:rsidRPr="009274A3">
        <w:rPr>
          <w:rFonts w:cstheme="minorHAnsi"/>
          <w:noProof/>
        </w:rPr>
        <w:t>__________________________</w:t>
      </w:r>
    </w:p>
    <w:p w14:paraId="57C4B64D" w14:textId="6EEA09F9" w:rsidR="00E60ECD" w:rsidRDefault="00E60ECD" w:rsidP="00E60ECD">
      <w:pPr>
        <w:spacing w:line="360" w:lineRule="auto"/>
        <w:ind w:firstLine="708"/>
        <w:jc w:val="both"/>
        <w:rPr>
          <w:rFonts w:cstheme="minorHAnsi"/>
        </w:rPr>
      </w:pPr>
    </w:p>
    <w:p w14:paraId="30927E11" w14:textId="7FC229E2" w:rsidR="00E60ECD" w:rsidRPr="009274A3" w:rsidRDefault="00E60ECD" w:rsidP="001C6BB4">
      <w:pPr>
        <w:spacing w:line="360" w:lineRule="auto"/>
        <w:jc w:val="both"/>
        <w:rPr>
          <w:rFonts w:cstheme="minorHAnsi"/>
          <w:b/>
          <w:noProof/>
        </w:rPr>
      </w:pPr>
      <w:r w:rsidRPr="009274A3">
        <w:rPr>
          <w:rFonts w:cstheme="minorHAnsi"/>
        </w:rPr>
        <w:lastRenderedPageBreak/>
        <w:t>O trabalho contou com agência de fomento</w:t>
      </w:r>
      <w:r w:rsidR="007953E4" w:rsidRPr="009274A3">
        <w:rPr>
          <w:rStyle w:val="Refdenotaderodap"/>
          <w:rFonts w:cstheme="minorHAnsi"/>
        </w:rPr>
        <w:footnoteReference w:id="1"/>
      </w:r>
      <w:r w:rsidRPr="009274A3">
        <w:rPr>
          <w:rFonts w:cstheme="minorHAnsi"/>
        </w:rPr>
        <w:t>: (   ) Não (   ) CAPES  (   ) CNPq   (  ) Outro (especifique):</w:t>
      </w:r>
      <w:r w:rsidR="00EF4B44" w:rsidRPr="009274A3">
        <w:rPr>
          <w:rFonts w:cstheme="minorHAnsi"/>
        </w:rPr>
        <w:t xml:space="preserve"> _____________________________________________________________</w:t>
      </w:r>
      <w:r w:rsidR="007953E4" w:rsidRPr="009274A3">
        <w:rPr>
          <w:rFonts w:cstheme="minorHAnsi"/>
        </w:rPr>
        <w:t>____________________________</w:t>
      </w:r>
      <w:r w:rsidR="00EF4B44" w:rsidRPr="009274A3">
        <w:rPr>
          <w:rFonts w:cstheme="minorHAnsi"/>
        </w:rPr>
        <w:t>.</w:t>
      </w:r>
    </w:p>
    <w:p w14:paraId="76506924" w14:textId="77777777" w:rsidR="009039B3" w:rsidRPr="009274A3" w:rsidRDefault="009039B3" w:rsidP="00DD1BAD">
      <w:pPr>
        <w:spacing w:after="0" w:line="360" w:lineRule="auto"/>
        <w:ind w:firstLine="708"/>
        <w:jc w:val="both"/>
        <w:rPr>
          <w:rFonts w:cstheme="minorHAnsi"/>
        </w:rPr>
      </w:pPr>
    </w:p>
    <w:p w14:paraId="1F01A563" w14:textId="65FFE4CE" w:rsidR="00DD1BAD" w:rsidRPr="009274A3" w:rsidRDefault="00DD1BAD" w:rsidP="001C6BB4">
      <w:pPr>
        <w:spacing w:line="360" w:lineRule="auto"/>
        <w:jc w:val="both"/>
        <w:rPr>
          <w:rFonts w:cstheme="minorHAnsi"/>
        </w:rPr>
      </w:pPr>
      <w:r w:rsidRPr="009274A3">
        <w:rPr>
          <w:rFonts w:cstheme="minorHAnsi"/>
        </w:rPr>
        <w:t>Atest</w:t>
      </w:r>
      <w:r w:rsidR="00226838" w:rsidRPr="009274A3">
        <w:rPr>
          <w:rFonts w:cstheme="minorHAnsi"/>
        </w:rPr>
        <w:t>amos</w:t>
      </w:r>
      <w:r w:rsidRPr="009274A3">
        <w:rPr>
          <w:rFonts w:cstheme="minorHAnsi"/>
        </w:rPr>
        <w:t xml:space="preserve"> que todas as eventuais correções solicitadas pela banca examinadora foram realizadas, e</w:t>
      </w:r>
      <w:r w:rsidR="00C5079E" w:rsidRPr="009274A3">
        <w:rPr>
          <w:rFonts w:cstheme="minorHAnsi"/>
        </w:rPr>
        <w:t>ntregando</w:t>
      </w:r>
      <w:r w:rsidRPr="009274A3">
        <w:rPr>
          <w:rFonts w:cstheme="minorHAnsi"/>
        </w:rPr>
        <w:t xml:space="preserve"> a versão final e absolutamente correta.</w:t>
      </w:r>
    </w:p>
    <w:p w14:paraId="3222349B" w14:textId="30B06FAF" w:rsidR="005A76D6" w:rsidRPr="009274A3" w:rsidRDefault="005A76D6" w:rsidP="001C6BB4">
      <w:pPr>
        <w:rPr>
          <w:rFonts w:cstheme="minorHAnsi"/>
        </w:rPr>
      </w:pPr>
      <w:r w:rsidRPr="009274A3">
        <w:rPr>
          <w:rFonts w:cstheme="minorHAnsi"/>
        </w:rPr>
        <w:t>Local e data</w:t>
      </w:r>
      <w:r w:rsidR="009274A3" w:rsidRPr="009274A3">
        <w:rPr>
          <w:rFonts w:cstheme="minorHAnsi"/>
        </w:rPr>
        <w:t>.</w:t>
      </w:r>
    </w:p>
    <w:tbl>
      <w:tblPr>
        <w:tblStyle w:val="Tabelacomgrade"/>
        <w:tblW w:w="9888" w:type="dxa"/>
        <w:tblLook w:val="04A0" w:firstRow="1" w:lastRow="0" w:firstColumn="1" w:lastColumn="0" w:noHBand="0" w:noVBand="1"/>
      </w:tblPr>
      <w:tblGrid>
        <w:gridCol w:w="2532"/>
        <w:gridCol w:w="1840"/>
        <w:gridCol w:w="2864"/>
        <w:gridCol w:w="2652"/>
      </w:tblGrid>
      <w:tr w:rsidR="00391676" w:rsidRPr="009274A3" w14:paraId="7E5DD277" w14:textId="77777777" w:rsidTr="000B2541">
        <w:trPr>
          <w:trHeight w:val="494"/>
        </w:trPr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7B9C6153" w14:textId="074E4217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Nome completo dos autores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94EB838" w14:textId="0D56A88D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RG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464826D" w14:textId="0CC89D7B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E-mail pessoal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BFE1AFB" w14:textId="2BFBC294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Assinatura</w:t>
            </w:r>
          </w:p>
        </w:tc>
      </w:tr>
      <w:tr w:rsidR="00391676" w:rsidRPr="009274A3" w14:paraId="6AAD064A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706023C7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3496F9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63194B7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234A0BA2" w14:textId="4EEC878F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7F0E332F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0AD726D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7AF8E2E9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697263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3925ED52" w14:textId="5C702DBA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4ECE94A5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5ECE8E74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53BE61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CFDB973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5F5B932" w14:textId="7FA0F5AC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6E66A326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662963D8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5CE8308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49938EB5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299B94D" w14:textId="0CC05542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</w:tbl>
    <w:p w14:paraId="04584A59" w14:textId="77777777" w:rsidR="005A76D6" w:rsidRPr="009274A3" w:rsidRDefault="005A76D6" w:rsidP="005A76D6">
      <w:pPr>
        <w:rPr>
          <w:rFonts w:cstheme="minorHAnsi"/>
        </w:rPr>
      </w:pPr>
      <w:r w:rsidRPr="009274A3">
        <w:rPr>
          <w:rFonts w:cstheme="minorHAnsi"/>
        </w:rPr>
        <w:tab/>
      </w:r>
      <w:r w:rsidRPr="009274A3">
        <w:rPr>
          <w:rFonts w:cstheme="minorHAnsi"/>
        </w:rPr>
        <w:tab/>
      </w:r>
    </w:p>
    <w:p w14:paraId="1A9070B3" w14:textId="51ABD3D4" w:rsidR="00C42B34" w:rsidRPr="009274A3" w:rsidRDefault="00581919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C</w:t>
      </w:r>
      <w:r w:rsidR="005A76D6" w:rsidRPr="009274A3">
        <w:rPr>
          <w:rFonts w:cstheme="minorHAnsi"/>
        </w:rPr>
        <w:t>i</w:t>
      </w:r>
      <w:r w:rsidR="00C42B34" w:rsidRPr="009274A3">
        <w:rPr>
          <w:rFonts w:cstheme="minorHAnsi"/>
        </w:rPr>
        <w:t>entes</w:t>
      </w:r>
      <w:r w:rsidR="00391676" w:rsidRPr="009274A3">
        <w:rPr>
          <w:rFonts w:cstheme="minorHAnsi"/>
        </w:rPr>
        <w:t>:</w:t>
      </w:r>
    </w:p>
    <w:p w14:paraId="688E1575" w14:textId="2DE58538" w:rsidR="00C42B34" w:rsidRPr="009274A3" w:rsidRDefault="00C42B34" w:rsidP="00A903A5">
      <w:pPr>
        <w:spacing w:after="0" w:line="240" w:lineRule="auto"/>
        <w:rPr>
          <w:rFonts w:cstheme="minorHAnsi"/>
        </w:rPr>
      </w:pPr>
    </w:p>
    <w:p w14:paraId="593480B8" w14:textId="5BB092A1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Professor Orientador</w:t>
      </w:r>
      <w:r w:rsidR="00391676" w:rsidRPr="009274A3">
        <w:rPr>
          <w:rFonts w:cstheme="minorHAnsi"/>
          <w:b/>
        </w:rPr>
        <w:t>:</w:t>
      </w:r>
    </w:p>
    <w:p w14:paraId="5D96CE3A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D72633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64F31C70" w14:textId="76E34871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orientador)</w:t>
      </w:r>
    </w:p>
    <w:p w14:paraId="1B20886F" w14:textId="2EA46248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  <w:t>__________________________________________________</w:t>
      </w:r>
    </w:p>
    <w:p w14:paraId="20670B1A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2C2196A6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p w14:paraId="735B21E5" w14:textId="0A3041CF" w:rsidR="00C42B34" w:rsidRPr="009274A3" w:rsidRDefault="00C42B34" w:rsidP="00391676">
      <w:pPr>
        <w:spacing w:after="0" w:line="240" w:lineRule="auto"/>
        <w:rPr>
          <w:rFonts w:cstheme="minorHAnsi"/>
        </w:rPr>
      </w:pPr>
    </w:p>
    <w:p w14:paraId="0772532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F9D2C9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8596029" w14:textId="00F83FC4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Coordenador do Curso</w:t>
      </w:r>
      <w:r w:rsidR="00391676" w:rsidRPr="009274A3">
        <w:rPr>
          <w:rFonts w:cstheme="minorHAnsi"/>
          <w:b/>
        </w:rPr>
        <w:t>:</w:t>
      </w:r>
    </w:p>
    <w:p w14:paraId="48372AD0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47ED57C9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1920E945" w14:textId="5685D350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coordenador do curso)</w:t>
      </w:r>
    </w:p>
    <w:p w14:paraId="5787E18D" w14:textId="4E771950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6EE485BE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7FA1F47B" w14:textId="55593CF4" w:rsidR="00347A78" w:rsidRPr="000B2541" w:rsidRDefault="00391676" w:rsidP="00A903A5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sectPr w:rsidR="00347A78" w:rsidRPr="000B2541" w:rsidSect="000B2541">
      <w:headerReference w:type="default" r:id="rId8"/>
      <w:footerReference w:type="default" r:id="rId9"/>
      <w:pgSz w:w="11906" w:h="16838"/>
      <w:pgMar w:top="720" w:right="991" w:bottom="720" w:left="993" w:header="708" w:footer="3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9F1F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241E" w16cex:dateUtc="2021-06-21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F1FEB" w16cid:durableId="247B24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04C0F" w14:textId="77777777" w:rsidR="00A83872" w:rsidRDefault="00A83872" w:rsidP="005A76D6">
      <w:pPr>
        <w:spacing w:after="0" w:line="240" w:lineRule="auto"/>
      </w:pPr>
      <w:r>
        <w:separator/>
      </w:r>
    </w:p>
  </w:endnote>
  <w:endnote w:type="continuationSeparator" w:id="0">
    <w:p w14:paraId="27859724" w14:textId="77777777" w:rsidR="00A83872" w:rsidRDefault="00A83872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00E25BA5" w14:textId="77777777" w:rsidR="009F14B4" w:rsidRPr="009F14B4" w:rsidRDefault="009F14B4" w:rsidP="009F14B4">
    <w:pPr>
      <w:spacing w:after="0" w:line="276" w:lineRule="auto"/>
      <w:jc w:val="center"/>
      <w:rPr>
        <w:rFonts w:ascii="Verdana" w:eastAsia="Times New Roman" w:hAnsi="Verdana" w:cs="Times New Roman"/>
        <w:color w:val="880E1B"/>
        <w:sz w:val="16"/>
        <w:szCs w:val="16"/>
        <w:lang w:eastAsia="pt-BR"/>
      </w:rPr>
    </w:pPr>
    <w:r w:rsidRPr="009F14B4">
      <w:rPr>
        <w:rFonts w:ascii="Verdana" w:eastAsia="Times New Roman" w:hAnsi="Verdana" w:cs="Times New Roman"/>
        <w:color w:val="880E1B"/>
        <w:sz w:val="16"/>
        <w:szCs w:val="16"/>
        <w:lang w:eastAsia="pt-BR"/>
      </w:rPr>
      <w:t>www.fatecsp.br</w:t>
    </w:r>
  </w:p>
  <w:p w14:paraId="06E27321" w14:textId="77777777" w:rsidR="009F14B4" w:rsidRPr="009F14B4" w:rsidRDefault="009F14B4" w:rsidP="009F14B4">
    <w:pPr>
      <w:spacing w:after="0" w:line="240" w:lineRule="auto"/>
      <w:jc w:val="center"/>
      <w:rPr>
        <w:rFonts w:ascii="Verdana" w:eastAsia="Times New Roman" w:hAnsi="Verdana" w:cs="Times New Roman"/>
        <w:color w:val="272727"/>
        <w:sz w:val="16"/>
        <w:szCs w:val="16"/>
        <w:lang w:eastAsia="pt-BR"/>
      </w:rPr>
    </w:pPr>
    <w:r w:rsidRPr="009F14B4">
      <w:rPr>
        <w:rFonts w:ascii="Verdana" w:eastAsia="Times New Roman" w:hAnsi="Verdana" w:cs="Times New Roman"/>
        <w:color w:val="272727"/>
        <w:sz w:val="16"/>
        <w:szCs w:val="16"/>
        <w:lang w:eastAsia="pt-BR"/>
      </w:rPr>
      <w:t>Pça. Cel. Fernando Prestes, 30 • Bom Retiro • CEP 01124–060 • São Paulo–</w:t>
    </w:r>
    <w:proofErr w:type="gramStart"/>
    <w:r w:rsidRPr="009F14B4">
      <w:rPr>
        <w:rFonts w:ascii="Verdana" w:eastAsia="Times New Roman" w:hAnsi="Verdana" w:cs="Times New Roman"/>
        <w:color w:val="272727"/>
        <w:sz w:val="16"/>
        <w:szCs w:val="16"/>
        <w:lang w:eastAsia="pt-BR"/>
      </w:rPr>
      <w:t>SP</w:t>
    </w:r>
    <w:proofErr w:type="gramEnd"/>
  </w:p>
  <w:p w14:paraId="55EAB526" w14:textId="38677695" w:rsidR="005A76D6" w:rsidRPr="005A76D6" w:rsidRDefault="009F14B4" w:rsidP="009F14B4">
    <w:pPr>
      <w:spacing w:after="0" w:line="276" w:lineRule="auto"/>
      <w:jc w:val="center"/>
    </w:pPr>
    <w:r w:rsidRPr="009F14B4">
      <w:rPr>
        <w:rFonts w:ascii="Verdana" w:eastAsia="Times New Roman" w:hAnsi="Verdana" w:cs="Times New Roman"/>
        <w:color w:val="272727"/>
        <w:sz w:val="16"/>
        <w:szCs w:val="16"/>
        <w:lang w:eastAsia="pt-BR"/>
      </w:rPr>
      <w:t xml:space="preserve"> Tel.: (11) 3322-2202 • e-mail: </w:t>
    </w:r>
    <w:proofErr w:type="spellStart"/>
    <w:r w:rsidRPr="009F14B4">
      <w:rPr>
        <w:rFonts w:ascii="Verdana" w:eastAsia="Times New Roman" w:hAnsi="Verdana" w:cs="Times New Roman"/>
        <w:color w:val="272727"/>
        <w:sz w:val="16"/>
        <w:szCs w:val="16"/>
        <w:lang w:eastAsia="pt-BR"/>
      </w:rPr>
      <w:t>secdir@fatecsp</w:t>
    </w:r>
    <w:proofErr w:type="spellEnd"/>
    <w:r w:rsidRPr="009F14B4">
      <w:rPr>
        <w:rFonts w:ascii="Verdana" w:eastAsia="Times New Roman" w:hAnsi="Verdana" w:cs="Times New Roman"/>
        <w:color w:val="272727"/>
        <w:sz w:val="16"/>
        <w:szCs w:val="16"/>
        <w:lang w:eastAsia="pt-B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55F3" w14:textId="77777777" w:rsidR="00A83872" w:rsidRDefault="00A83872" w:rsidP="005A76D6">
      <w:pPr>
        <w:spacing w:after="0" w:line="240" w:lineRule="auto"/>
      </w:pPr>
      <w:r>
        <w:separator/>
      </w:r>
    </w:p>
  </w:footnote>
  <w:footnote w:type="continuationSeparator" w:id="0">
    <w:p w14:paraId="0C866765" w14:textId="77777777" w:rsidR="00A83872" w:rsidRDefault="00A83872" w:rsidP="005A76D6">
      <w:pPr>
        <w:spacing w:after="0" w:line="240" w:lineRule="auto"/>
      </w:pPr>
      <w:r>
        <w:continuationSeparator/>
      </w:r>
    </w:p>
  </w:footnote>
  <w:footnote w:id="1">
    <w:p w14:paraId="15CA7D8F" w14:textId="420D2077" w:rsidR="007953E4" w:rsidRDefault="007953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60029" w14:textId="5C84FA0B" w:rsidR="005A76D6" w:rsidRDefault="00E25DF2" w:rsidP="001127A5">
    <w:pPr>
      <w:pStyle w:val="Cabealho"/>
      <w:jc w:val="center"/>
    </w:pPr>
    <w:r>
      <w:rPr>
        <w:noProof/>
        <w:sz w:val="16"/>
        <w:szCs w:val="16"/>
        <w:lang w:eastAsia="pt-BR"/>
      </w:rPr>
      <w:drawing>
        <wp:inline distT="0" distB="0" distL="0" distR="0" wp14:anchorId="74796A69" wp14:editId="70F425FE">
          <wp:extent cx="5543550" cy="1047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A87F4" w14:textId="5DF76D76" w:rsidR="005A76D6" w:rsidRDefault="005A76D6" w:rsidP="001127A5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E76FD46" w14:textId="77777777" w:rsidR="005A76D6" w:rsidRDefault="005A76D6" w:rsidP="005A76D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tiane Silva Massucato Arias">
    <w15:presenceInfo w15:providerId="AD" w15:userId="S::tatiane.arias@cps.sp.gov.br::14ec6576-6503-448e-ad53-a0156b2ad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D6"/>
    <w:rsid w:val="00035EC1"/>
    <w:rsid w:val="00080BE3"/>
    <w:rsid w:val="000B2541"/>
    <w:rsid w:val="000C3DFD"/>
    <w:rsid w:val="001127A5"/>
    <w:rsid w:val="00146C7E"/>
    <w:rsid w:val="00193B1F"/>
    <w:rsid w:val="001A7CAB"/>
    <w:rsid w:val="001C4624"/>
    <w:rsid w:val="001C6BB4"/>
    <w:rsid w:val="001D6063"/>
    <w:rsid w:val="001D6489"/>
    <w:rsid w:val="001F3503"/>
    <w:rsid w:val="00205F56"/>
    <w:rsid w:val="00213AF5"/>
    <w:rsid w:val="00226838"/>
    <w:rsid w:val="002A7BDC"/>
    <w:rsid w:val="002D01B4"/>
    <w:rsid w:val="002F0933"/>
    <w:rsid w:val="00303711"/>
    <w:rsid w:val="003826E8"/>
    <w:rsid w:val="00391676"/>
    <w:rsid w:val="003F408B"/>
    <w:rsid w:val="00417F26"/>
    <w:rsid w:val="004E3F48"/>
    <w:rsid w:val="004F5405"/>
    <w:rsid w:val="00500C92"/>
    <w:rsid w:val="00522B19"/>
    <w:rsid w:val="005550B5"/>
    <w:rsid w:val="00581919"/>
    <w:rsid w:val="0059449E"/>
    <w:rsid w:val="005A76D6"/>
    <w:rsid w:val="005B465C"/>
    <w:rsid w:val="005C35ED"/>
    <w:rsid w:val="005F12BB"/>
    <w:rsid w:val="00602C46"/>
    <w:rsid w:val="006431F7"/>
    <w:rsid w:val="0066362F"/>
    <w:rsid w:val="00674104"/>
    <w:rsid w:val="00685982"/>
    <w:rsid w:val="006B4D0D"/>
    <w:rsid w:val="006D7D39"/>
    <w:rsid w:val="00793477"/>
    <w:rsid w:val="007953E4"/>
    <w:rsid w:val="007B4CA7"/>
    <w:rsid w:val="008044B5"/>
    <w:rsid w:val="00816490"/>
    <w:rsid w:val="00822708"/>
    <w:rsid w:val="0083574F"/>
    <w:rsid w:val="008766A2"/>
    <w:rsid w:val="008D5C94"/>
    <w:rsid w:val="008E57D5"/>
    <w:rsid w:val="009039B3"/>
    <w:rsid w:val="00925DE6"/>
    <w:rsid w:val="009274A3"/>
    <w:rsid w:val="00933AD2"/>
    <w:rsid w:val="00937F73"/>
    <w:rsid w:val="009F14B4"/>
    <w:rsid w:val="00A1032D"/>
    <w:rsid w:val="00A46185"/>
    <w:rsid w:val="00A6347D"/>
    <w:rsid w:val="00A83872"/>
    <w:rsid w:val="00A85CDE"/>
    <w:rsid w:val="00A903A5"/>
    <w:rsid w:val="00AA4198"/>
    <w:rsid w:val="00B17E36"/>
    <w:rsid w:val="00B27BEC"/>
    <w:rsid w:val="00B34A5F"/>
    <w:rsid w:val="00B40CFB"/>
    <w:rsid w:val="00B8295A"/>
    <w:rsid w:val="00C42B34"/>
    <w:rsid w:val="00C5079E"/>
    <w:rsid w:val="00C55FCE"/>
    <w:rsid w:val="00C81FA0"/>
    <w:rsid w:val="00CB6125"/>
    <w:rsid w:val="00CF1C2E"/>
    <w:rsid w:val="00D545E1"/>
    <w:rsid w:val="00D65CDF"/>
    <w:rsid w:val="00DB711D"/>
    <w:rsid w:val="00DD1BAD"/>
    <w:rsid w:val="00DF2D5A"/>
    <w:rsid w:val="00E25DF2"/>
    <w:rsid w:val="00E60ECD"/>
    <w:rsid w:val="00EF4B44"/>
    <w:rsid w:val="00F244BE"/>
    <w:rsid w:val="00F246D5"/>
    <w:rsid w:val="00F27DBA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E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846C-28B8-458C-ACE6-939864F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Rolim Albuquerque</dc:creator>
  <cp:lastModifiedBy>BIB_15</cp:lastModifiedBy>
  <cp:revision>3</cp:revision>
  <dcterms:created xsi:type="dcterms:W3CDTF">2022-07-01T22:32:00Z</dcterms:created>
  <dcterms:modified xsi:type="dcterms:W3CDTF">2022-07-01T22:35:00Z</dcterms:modified>
</cp:coreProperties>
</file>